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44239" w:rsidRDefault="00B738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C2176" wp14:editId="1F7C77EC">
                <wp:simplePos x="0" y="0"/>
                <wp:positionH relativeFrom="column">
                  <wp:posOffset>163830</wp:posOffset>
                </wp:positionH>
                <wp:positionV relativeFrom="paragraph">
                  <wp:posOffset>3328035</wp:posOffset>
                </wp:positionV>
                <wp:extent cx="1828800" cy="739140"/>
                <wp:effectExtent l="1335723" t="0" r="1220787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05969"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834" w:rsidRPr="00B73834" w:rsidRDefault="00B73834" w:rsidP="00B73834">
                            <w:pPr>
                              <w:tabs>
                                <w:tab w:val="left" w:pos="2979"/>
                              </w:tabs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3834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bčerstven</w:t>
                            </w:r>
                            <w:r w:rsidR="009B2B81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í</w:t>
                            </w:r>
                            <w:r w:rsidRPr="00B73834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pro malé i velké zajiště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2.9pt;margin-top:262.05pt;width:2in;height:58.2pt;rotation:-3270280fd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" filled="f" stroked="f">
                <v:textbox>
                  <w:txbxContent>
                    <w:p w:rsidR="00B73834" w:rsidRPr="00B73834" w:rsidRDefault="00B73834" w:rsidP="00B73834">
                      <w:pPr>
                        <w:tabs>
                          <w:tab w:val="left" w:pos="2979"/>
                        </w:tabs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3834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Občerstven</w:t>
                      </w:r>
                      <w:r w:rsidR="009B2B81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í</w:t>
                      </w:r>
                      <w:r w:rsidRPr="00B73834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pro malé i velké zajištěno</w:t>
                      </w:r>
                    </w:p>
                  </w:txbxContent>
                </v:textbox>
              </v:shape>
            </w:pict>
          </mc:Fallback>
        </mc:AlternateContent>
      </w:r>
      <w:r w:rsidR="002726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8BFB" wp14:editId="6A1F04B5">
                <wp:simplePos x="0" y="0"/>
                <wp:positionH relativeFrom="column">
                  <wp:posOffset>3262630</wp:posOffset>
                </wp:positionH>
                <wp:positionV relativeFrom="paragraph">
                  <wp:posOffset>3194685</wp:posOffset>
                </wp:positionV>
                <wp:extent cx="1828800" cy="1828800"/>
                <wp:effectExtent l="0" t="0" r="698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264B" w:rsidRPr="0027264B" w:rsidRDefault="0027264B" w:rsidP="00B73834">
                            <w:pPr>
                              <w:shd w:val="clear" w:color="auto" w:fill="FFFF00"/>
                              <w:tabs>
                                <w:tab w:val="left" w:pos="2979"/>
                              </w:tabs>
                              <w:jc w:val="center"/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</w:t>
                            </w:r>
                            <w:r w:rsidR="00FB413D"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27264B"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ANČ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256.9pt;margin-top:251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" fillcolor="yellow" stroked="f">
                <v:textbox style="mso-fit-shape-to-text:t">
                  <w:txbxContent>
                    <w:p w:rsidR="0027264B" w:rsidRPr="0027264B" w:rsidRDefault="0027264B" w:rsidP="00B73834">
                      <w:pPr>
                        <w:shd w:val="clear" w:color="auto" w:fill="FFFF00"/>
                        <w:tabs>
                          <w:tab w:val="left" w:pos="2979"/>
                        </w:tabs>
                        <w:jc w:val="center"/>
                        <w:rPr>
                          <w:b/>
                          <w:color w:val="FF0000"/>
                          <w:sz w:val="84"/>
                          <w:szCs w:val="8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84"/>
                          <w:szCs w:val="8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</w:t>
                      </w:r>
                      <w:r w:rsidR="00FB413D">
                        <w:rPr>
                          <w:b/>
                          <w:color w:val="FF0000"/>
                          <w:sz w:val="84"/>
                          <w:szCs w:val="8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27264B">
                        <w:rPr>
                          <w:b/>
                          <w:color w:val="FF0000"/>
                          <w:sz w:val="84"/>
                          <w:szCs w:val="8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JANČÍ</w:t>
                      </w:r>
                    </w:p>
                  </w:txbxContent>
                </v:textbox>
              </v:shape>
            </w:pict>
          </mc:Fallback>
        </mc:AlternateContent>
      </w:r>
      <w:r w:rsidR="00144239">
        <w:rPr>
          <w:noProof/>
          <w:lang w:eastAsia="cs-CZ"/>
        </w:rPr>
        <w:drawing>
          <wp:inline distT="0" distB="0" distL="0" distR="0" wp14:anchorId="43047C81" wp14:editId="1E293828">
            <wp:extent cx="9138516" cy="3198279"/>
            <wp:effectExtent l="0" t="0" r="571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91" cy="31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CB1C84" w:rsidRPr="00144239" w:rsidRDefault="009F48AB" w:rsidP="00144239">
      <w:pPr>
        <w:tabs>
          <w:tab w:val="left" w:pos="2979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AC605" wp14:editId="544BA9F9">
                <wp:simplePos x="0" y="0"/>
                <wp:positionH relativeFrom="column">
                  <wp:posOffset>5474964</wp:posOffset>
                </wp:positionH>
                <wp:positionV relativeFrom="paragraph">
                  <wp:posOffset>1309187</wp:posOffset>
                </wp:positionV>
                <wp:extent cx="4743988" cy="522605"/>
                <wp:effectExtent l="0" t="1409700" r="0" b="142049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12596">
                          <a:off x="0" y="0"/>
                          <a:ext cx="4743988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834" w:rsidRPr="00B73834" w:rsidRDefault="00B73834" w:rsidP="00B73834">
                            <w:pPr>
                              <w:tabs>
                                <w:tab w:val="left" w:pos="2979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3834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Odměny a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hodnotné </w:t>
                            </w:r>
                            <w:r w:rsidRPr="00B73834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eny pro so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těž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margin-left:431.1pt;margin-top:103.1pt;width:373.55pt;height:41.15pt;rotation:263519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" filled="f" stroked="f">
                <v:fill o:detectmouseclick="t"/>
                <v:textbox>
                  <w:txbxContent>
                    <w:p w:rsidR="00B73834" w:rsidRPr="00B73834" w:rsidRDefault="00B73834" w:rsidP="00B73834">
                      <w:pPr>
                        <w:tabs>
                          <w:tab w:val="left" w:pos="2979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3834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Odměny a </w:t>
                      </w: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hodnotné </w:t>
                      </w:r>
                      <w:r w:rsidRPr="00B73834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ceny pro so</w:t>
                      </w: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utěžící</w:t>
                      </w:r>
                    </w:p>
                  </w:txbxContent>
                </v:textbox>
              </v:shape>
            </w:pict>
          </mc:Fallback>
        </mc:AlternateContent>
      </w:r>
      <w:r w:rsidR="00B738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76E27" wp14:editId="6329902E">
                <wp:simplePos x="0" y="0"/>
                <wp:positionH relativeFrom="column">
                  <wp:posOffset>2243455</wp:posOffset>
                </wp:positionH>
                <wp:positionV relativeFrom="paragraph">
                  <wp:posOffset>2929890</wp:posOffset>
                </wp:positionV>
                <wp:extent cx="1828800" cy="739140"/>
                <wp:effectExtent l="0" t="0" r="0" b="381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834" w:rsidRPr="00B73834" w:rsidRDefault="00B73834" w:rsidP="00B73834">
                            <w:pPr>
                              <w:tabs>
                                <w:tab w:val="left" w:pos="2979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ořadel: TJ Jiskra Janč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176.65pt;margin-top:230.7pt;width:2in;height:58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" filled="f" stroked="f">
                <v:fill o:detectmouseclick="t"/>
                <v:textbox>
                  <w:txbxContent>
                    <w:p w:rsidR="00B73834" w:rsidRPr="00B73834" w:rsidRDefault="00B73834" w:rsidP="00B73834">
                      <w:pPr>
                        <w:tabs>
                          <w:tab w:val="left" w:pos="2979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Pořadel: TJ Jiskra Jančí</w:t>
                      </w:r>
                    </w:p>
                  </w:txbxContent>
                </v:textbox>
              </v:shape>
            </w:pict>
          </mc:Fallback>
        </mc:AlternateContent>
      </w:r>
      <w:r w:rsidR="00B738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D0F86" wp14:editId="5A996736">
                <wp:simplePos x="0" y="0"/>
                <wp:positionH relativeFrom="column">
                  <wp:posOffset>2079253</wp:posOffset>
                </wp:positionH>
                <wp:positionV relativeFrom="paragraph">
                  <wp:posOffset>554552</wp:posOffset>
                </wp:positionV>
                <wp:extent cx="4599305" cy="2348821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34882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3D" w:rsidRPr="00FB413D" w:rsidRDefault="00FB413D" w:rsidP="00B7383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FB413D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eděle</w:t>
                            </w:r>
                            <w:r w:rsidRPr="00FB413D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br/>
                              <w:t>19. července</w:t>
                            </w:r>
                            <w:r w:rsidR="00B73834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2020</w:t>
                            </w:r>
                            <w:r w:rsidRPr="00FB413D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br/>
                              <w:t>fotbalové hřiště TJ Jiskra Jančí</w:t>
                            </w:r>
                            <w:r w:rsidRPr="00FB413D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br/>
                              <w:t>začátek 14:00</w:t>
                            </w:r>
                            <w:r w:rsidR="00B73834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br/>
                              <w:t>vstupné dobrovolné</w:t>
                            </w:r>
                            <w:r w:rsidRPr="00FB413D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FB413D" w:rsidRDefault="00FB413D" w:rsidP="00FB413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3.7pt;margin-top:43.65pt;width:362.15pt;height:1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" fillcolor="yellow" stroked="f">
                <v:textbox>
                  <w:txbxContent>
                    <w:p w:rsidR="00FB413D" w:rsidRPr="00FB413D" w:rsidRDefault="00FB413D" w:rsidP="00B73834">
                      <w:pPr>
                        <w:shd w:val="clear" w:color="auto" w:fill="FFFF00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FB413D">
                        <w:rPr>
                          <w:b/>
                          <w:i/>
                          <w:sz w:val="52"/>
                          <w:szCs w:val="52"/>
                        </w:rPr>
                        <w:t>neděle</w:t>
                      </w:r>
                      <w:r w:rsidRPr="00FB413D">
                        <w:rPr>
                          <w:b/>
                          <w:i/>
                          <w:sz w:val="52"/>
                          <w:szCs w:val="52"/>
                        </w:rPr>
                        <w:br/>
                        <w:t>19. července</w:t>
                      </w:r>
                      <w:r w:rsidR="00B73834">
                        <w:rPr>
                          <w:b/>
                          <w:i/>
                          <w:sz w:val="52"/>
                          <w:szCs w:val="52"/>
                        </w:rPr>
                        <w:t xml:space="preserve"> 2020</w:t>
                      </w:r>
                      <w:r w:rsidRPr="00FB413D">
                        <w:rPr>
                          <w:b/>
                          <w:i/>
                          <w:sz w:val="52"/>
                          <w:szCs w:val="52"/>
                        </w:rPr>
                        <w:br/>
                        <w:t>fotbalové hřiště TJ Jiskra Jančí</w:t>
                      </w:r>
                      <w:r w:rsidRPr="00FB413D">
                        <w:rPr>
                          <w:b/>
                          <w:i/>
                          <w:sz w:val="52"/>
                          <w:szCs w:val="52"/>
                        </w:rPr>
                        <w:br/>
                        <w:t>začátek 14:00</w:t>
                      </w:r>
                      <w:r w:rsidR="00B73834">
                        <w:rPr>
                          <w:b/>
                          <w:i/>
                          <w:sz w:val="52"/>
                          <w:szCs w:val="52"/>
                        </w:rPr>
                        <w:br/>
                        <w:t>vstupné dobrovolné</w:t>
                      </w:r>
                      <w:r w:rsidRPr="00FB413D">
                        <w:rPr>
                          <w:b/>
                          <w:i/>
                          <w:sz w:val="52"/>
                          <w:szCs w:val="52"/>
                        </w:rPr>
                        <w:br/>
                      </w:r>
                    </w:p>
                    <w:p w:rsidR="00FB413D" w:rsidRDefault="00FB413D" w:rsidP="00FB413D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38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97329" wp14:editId="4D63BEFD">
                <wp:simplePos x="0" y="0"/>
                <wp:positionH relativeFrom="column">
                  <wp:posOffset>7652385</wp:posOffset>
                </wp:positionH>
                <wp:positionV relativeFrom="paragraph">
                  <wp:posOffset>210185</wp:posOffset>
                </wp:positionV>
                <wp:extent cx="1828800" cy="739140"/>
                <wp:effectExtent l="0" t="419100" r="0" b="42291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9376"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834" w:rsidRPr="00B73834" w:rsidRDefault="00B73834" w:rsidP="00B73834">
                            <w:pPr>
                              <w:tabs>
                                <w:tab w:val="left" w:pos="2979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utě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1" type="#_x0000_t202" style="position:absolute;margin-left:602.55pt;margin-top:16.55pt;width:2in;height:58.2pt;rotation:2839212fd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" filled="f" stroked="f">
                <v:fill o:detectmouseclick="t"/>
                <v:textbox>
                  <w:txbxContent>
                    <w:p w:rsidR="00B73834" w:rsidRPr="00B73834" w:rsidRDefault="00B73834" w:rsidP="00B73834">
                      <w:pPr>
                        <w:tabs>
                          <w:tab w:val="left" w:pos="2979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Soutěž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738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2DA9D" wp14:editId="30A95F53">
                <wp:simplePos x="0" y="0"/>
                <wp:positionH relativeFrom="column">
                  <wp:posOffset>-649605</wp:posOffset>
                </wp:positionH>
                <wp:positionV relativeFrom="paragraph">
                  <wp:posOffset>60325</wp:posOffset>
                </wp:positionV>
                <wp:extent cx="1828800" cy="739140"/>
                <wp:effectExtent l="670560" t="0" r="60960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2571"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13D" w:rsidRPr="00B73834" w:rsidRDefault="00FB413D" w:rsidP="00FB413D">
                            <w:pPr>
                              <w:tabs>
                                <w:tab w:val="left" w:pos="2979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3834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kákací h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2" type="#_x0000_t202" style="position:absolute;margin-left:-51.15pt;margin-top:4.75pt;width:2in;height:58.2pt;rotation:-3164765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" filled="f" stroked="f">
                <v:fill o:detectmouseclick="t"/>
                <v:textbox>
                  <w:txbxContent>
                    <w:p w:rsidR="00FB413D" w:rsidRPr="00B73834" w:rsidRDefault="00FB413D" w:rsidP="00FB413D">
                      <w:pPr>
                        <w:tabs>
                          <w:tab w:val="left" w:pos="2979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3834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Skákací hr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C84" w:rsidRPr="00144239" w:rsidSect="00144239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33" w:rsidRDefault="007A2433" w:rsidP="0027264B">
      <w:pPr>
        <w:spacing w:after="0" w:line="240" w:lineRule="auto"/>
      </w:pPr>
      <w:r>
        <w:separator/>
      </w:r>
    </w:p>
  </w:endnote>
  <w:endnote w:type="continuationSeparator" w:id="0">
    <w:p w:rsidR="007A2433" w:rsidRDefault="007A2433" w:rsidP="0027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33" w:rsidRDefault="007A2433" w:rsidP="0027264B">
      <w:pPr>
        <w:spacing w:after="0" w:line="240" w:lineRule="auto"/>
      </w:pPr>
      <w:r>
        <w:separator/>
      </w:r>
    </w:p>
  </w:footnote>
  <w:footnote w:type="continuationSeparator" w:id="0">
    <w:p w:rsidR="007A2433" w:rsidRDefault="007A2433" w:rsidP="00272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39"/>
    <w:rsid w:val="00144239"/>
    <w:rsid w:val="0027264B"/>
    <w:rsid w:val="00700AFE"/>
    <w:rsid w:val="007A2433"/>
    <w:rsid w:val="009B2B81"/>
    <w:rsid w:val="009F48AB"/>
    <w:rsid w:val="00B73834"/>
    <w:rsid w:val="00CB1C84"/>
    <w:rsid w:val="00FB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64B"/>
  </w:style>
  <w:style w:type="paragraph" w:styleId="Zpat">
    <w:name w:val="footer"/>
    <w:basedOn w:val="Normln"/>
    <w:link w:val="ZpatChar"/>
    <w:uiPriority w:val="99"/>
    <w:unhideWhenUsed/>
    <w:rsid w:val="002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64B"/>
  </w:style>
  <w:style w:type="paragraph" w:styleId="Zpat">
    <w:name w:val="footer"/>
    <w:basedOn w:val="Normln"/>
    <w:link w:val="ZpatChar"/>
    <w:uiPriority w:val="99"/>
    <w:unhideWhenUsed/>
    <w:rsid w:val="002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944-29EC-4196-8A47-9B58BD05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20-06-30T08:14:00Z</dcterms:created>
  <dcterms:modified xsi:type="dcterms:W3CDTF">2020-06-30T11:30:00Z</dcterms:modified>
</cp:coreProperties>
</file>